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F7" w:rsidRPr="005F0C8D" w:rsidRDefault="00AE16F7" w:rsidP="00AE16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  <w:r w:rsidRPr="005F0C8D">
        <w:rPr>
          <w:rFonts w:ascii="ＭＳ 明朝" w:eastAsia="ＭＳ 明朝" w:hAnsi="ＭＳ 明朝" w:cs="ＭＳ 明朝" w:hint="eastAsia"/>
          <w:kern w:val="0"/>
          <w:sz w:val="22"/>
        </w:rPr>
        <w:t>（第</w:t>
      </w:r>
      <w:r w:rsidR="00AE16F7" w:rsidRPr="005F0C8D">
        <w:rPr>
          <w:rFonts w:ascii="ＭＳ 明朝" w:eastAsia="ＭＳ 明朝" w:hAnsi="ＭＳ 明朝" w:cs="Century" w:hint="eastAsia"/>
          <w:kern w:val="0"/>
          <w:sz w:val="22"/>
        </w:rPr>
        <w:t>１０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:rsidR="006237B5" w:rsidRPr="005F0C8D" w:rsidRDefault="006237B5" w:rsidP="006237B5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</w:t>
      </w:r>
    </w:p>
    <w:p w:rsidR="006237B5" w:rsidRPr="005F0C8D" w:rsidRDefault="006237B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6237B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石垣市長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1735E3" w:rsidRPr="005F0C8D">
        <w:rPr>
          <w:rFonts w:ascii="ＭＳ 明朝" w:eastAsia="ＭＳ 明朝" w:hAnsi="ＭＳ 明朝" w:cs="ＭＳ 明朝" w:hint="eastAsia"/>
          <w:kern w:val="0"/>
          <w:sz w:val="22"/>
        </w:rPr>
        <w:t>様</w:t>
      </w:r>
    </w:p>
    <w:p w:rsidR="006237B5" w:rsidRPr="005F0C8D" w:rsidRDefault="006237B5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C77207" w:rsidRPr="005F0C8D" w:rsidRDefault="00C77207" w:rsidP="006237B5">
      <w:pPr>
        <w:autoSpaceDE w:val="0"/>
        <w:autoSpaceDN w:val="0"/>
        <w:adjustRightInd w:val="0"/>
        <w:ind w:firstLineChars="2300" w:firstLine="50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（補助決定者）</w:t>
      </w:r>
    </w:p>
    <w:p w:rsidR="00C77207" w:rsidRPr="005F0C8D" w:rsidRDefault="00C77207" w:rsidP="006237B5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:rsidR="00C77207" w:rsidRPr="005F0C8D" w:rsidRDefault="00C77207" w:rsidP="006237B5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氏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="006237B5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印</w:t>
      </w:r>
    </w:p>
    <w:p w:rsidR="00C77207" w:rsidRPr="005F0C8D" w:rsidRDefault="00C77207" w:rsidP="006237B5">
      <w:pPr>
        <w:autoSpaceDE w:val="0"/>
        <w:autoSpaceDN w:val="0"/>
        <w:adjustRightInd w:val="0"/>
        <w:ind w:firstLineChars="2400" w:firstLine="528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>電</w:t>
      </w:r>
      <w:r w:rsidRPr="005F0C8D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話</w:t>
      </w: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93726" w:rsidRPr="005F0C8D" w:rsidRDefault="00FF6ECC" w:rsidP="00FF6ECC">
      <w:pPr>
        <w:autoSpaceDE w:val="0"/>
        <w:autoSpaceDN w:val="0"/>
        <w:adjustRightInd w:val="0"/>
        <w:ind w:firstLineChars="100" w:firstLine="24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生活扶助世帯に対する水洗便所設置費等</w:t>
      </w:r>
      <w:r w:rsidR="00593726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補助金</w:t>
      </w:r>
      <w:r w:rsidR="006F3B5E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交付</w:t>
      </w:r>
      <w:r w:rsidR="00593726" w:rsidRPr="005F0C8D">
        <w:rPr>
          <w:rFonts w:ascii="ＭＳ 明朝" w:eastAsia="ＭＳ 明朝" w:hAnsi="ＭＳ 明朝" w:cs="ＭＳ 明朝" w:hint="eastAsia"/>
          <w:kern w:val="0"/>
          <w:sz w:val="24"/>
          <w:szCs w:val="24"/>
        </w:rPr>
        <w:t>請求書</w:t>
      </w: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731D8" w:rsidRPr="005F0C8D" w:rsidRDefault="000731D8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7207" w:rsidRPr="005F0C8D" w:rsidRDefault="006237B5" w:rsidP="00673B28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593726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日付</w:t>
      </w:r>
      <w:r w:rsidR="00816F3A" w:rsidRPr="005F0C8D">
        <w:rPr>
          <w:rFonts w:ascii="ＭＳ 明朝" w:eastAsia="ＭＳ 明朝" w:hAnsi="ＭＳ 明朝" w:cs="ＭＳ 明朝" w:hint="eastAsia"/>
          <w:kern w:val="0"/>
          <w:sz w:val="22"/>
        </w:rPr>
        <w:t>け</w:t>
      </w:r>
      <w:r w:rsidR="008968E0" w:rsidRPr="005F0C8D">
        <w:rPr>
          <w:rFonts w:ascii="ＭＳ 明朝" w:eastAsia="ＭＳ 明朝" w:hAnsi="ＭＳ 明朝" w:cs="ＭＳ 明朝" w:hint="eastAsia"/>
          <w:kern w:val="0"/>
          <w:sz w:val="22"/>
        </w:rPr>
        <w:t>石垣市指令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FA297E" w:rsidRPr="005F0C8D">
        <w:rPr>
          <w:rFonts w:ascii="ＭＳ 明朝" w:eastAsia="ＭＳ 明朝" w:hAnsi="ＭＳ 明朝" w:cs="ＭＳ 明朝" w:hint="eastAsia"/>
          <w:kern w:val="0"/>
          <w:sz w:val="22"/>
        </w:rPr>
        <w:t xml:space="preserve">　　　号で交付確定</w:t>
      </w:r>
      <w:r w:rsidRPr="005F0C8D">
        <w:rPr>
          <w:rFonts w:ascii="ＭＳ 明朝" w:eastAsia="ＭＳ 明朝" w:hAnsi="ＭＳ 明朝" w:cs="ＭＳ 明朝" w:hint="eastAsia"/>
          <w:kern w:val="0"/>
          <w:sz w:val="22"/>
        </w:rPr>
        <w:t>を受けた石垣市</w:t>
      </w:r>
      <w:r w:rsidR="00FF6ECC">
        <w:rPr>
          <w:rFonts w:ascii="ＭＳ 明朝" w:eastAsia="ＭＳ 明朝" w:hAnsi="ＭＳ 明朝" w:cs="ＭＳ 明朝" w:hint="eastAsia"/>
          <w:kern w:val="0"/>
          <w:sz w:val="22"/>
        </w:rPr>
        <w:t>生活扶助世帯に対する水洗便所設置費等</w:t>
      </w:r>
      <w:r w:rsidR="00D50976">
        <w:rPr>
          <w:rFonts w:ascii="ＭＳ 明朝" w:eastAsia="ＭＳ 明朝" w:hAnsi="ＭＳ 明朝" w:cs="ＭＳ 明朝" w:hint="eastAsia"/>
          <w:kern w:val="0"/>
          <w:sz w:val="22"/>
        </w:rPr>
        <w:t>補助金を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="00D50976">
        <w:rPr>
          <w:rFonts w:ascii="ＭＳ 明朝" w:eastAsia="ＭＳ 明朝" w:hAnsi="ＭＳ 明朝" w:cs="ＭＳ 明朝" w:hint="eastAsia"/>
          <w:kern w:val="0"/>
          <w:sz w:val="22"/>
        </w:rPr>
        <w:t>石垣市生活扶助世帯に対する水洗便所設置費等補助金交付要綱第10条の規定により、</w:t>
      </w:r>
      <w:r w:rsidR="00C77207" w:rsidRPr="005F0C8D">
        <w:rPr>
          <w:rFonts w:ascii="ＭＳ 明朝" w:eastAsia="ＭＳ 明朝" w:hAnsi="ＭＳ 明朝" w:cs="ＭＳ 明朝" w:hint="eastAsia"/>
          <w:kern w:val="0"/>
          <w:sz w:val="22"/>
        </w:rPr>
        <w:t>下記のとおり請求します。</w:t>
      </w:r>
    </w:p>
    <w:p w:rsidR="00593726" w:rsidRPr="005F0C8D" w:rsidRDefault="00593726" w:rsidP="006B2266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2"/>
        </w:rPr>
      </w:pPr>
    </w:p>
    <w:p w:rsidR="00593726" w:rsidRPr="005F0C8D" w:rsidRDefault="00593726" w:rsidP="0059372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593726" w:rsidRDefault="00593726" w:rsidP="0059372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１　</w:t>
      </w:r>
      <w:r w:rsidR="006B2266" w:rsidRPr="006B2266">
        <w:rPr>
          <w:rFonts w:ascii="ＭＳ 明朝" w:eastAsia="ＭＳ 明朝" w:hAnsi="ＭＳ 明朝" w:cs="ＭＳ 明朝" w:hint="eastAsia"/>
          <w:spacing w:val="105"/>
          <w:kern w:val="0"/>
          <w:szCs w:val="21"/>
          <w:fitText w:val="1470" w:id="1741400320"/>
        </w:rPr>
        <w:t>請求金</w:t>
      </w:r>
      <w:r w:rsidR="006B2266" w:rsidRPr="006B2266">
        <w:rPr>
          <w:rFonts w:ascii="ＭＳ 明朝" w:eastAsia="ＭＳ 明朝" w:hAnsi="ＭＳ 明朝" w:cs="ＭＳ 明朝" w:hint="eastAsia"/>
          <w:kern w:val="0"/>
          <w:szCs w:val="21"/>
          <w:fitText w:val="1470" w:id="1741400320"/>
        </w:rPr>
        <w:t>額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金　　　　　</w:t>
      </w:r>
      <w:r w:rsidR="007969F7"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　</w:t>
      </w:r>
      <w:r w:rsidRPr="005F0C8D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　　　円</w:t>
      </w:r>
    </w:p>
    <w:p w:rsidR="006B2266" w:rsidRDefault="006B2266" w:rsidP="006B226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B2266">
        <w:rPr>
          <w:rFonts w:ascii="ＭＳ 明朝" w:eastAsia="ＭＳ 明朝" w:hAnsi="ＭＳ 明朝" w:cs="ＭＳ 明朝" w:hint="eastAsia"/>
          <w:kern w:val="0"/>
          <w:szCs w:val="21"/>
        </w:rPr>
        <w:t>２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6B2266">
        <w:rPr>
          <w:rFonts w:ascii="ＭＳ 明朝" w:eastAsia="ＭＳ 明朝" w:hAnsi="ＭＳ 明朝" w:cs="ＭＳ 明朝" w:hint="eastAsia"/>
          <w:spacing w:val="52"/>
          <w:kern w:val="0"/>
          <w:szCs w:val="21"/>
          <w:fitText w:val="1470" w:id="1741400064"/>
        </w:rPr>
        <w:t>工事費総</w:t>
      </w:r>
      <w:r w:rsidRPr="006B2266">
        <w:rPr>
          <w:rFonts w:ascii="ＭＳ 明朝" w:eastAsia="ＭＳ 明朝" w:hAnsi="ＭＳ 明朝" w:cs="ＭＳ 明朝" w:hint="eastAsia"/>
          <w:spacing w:val="2"/>
          <w:kern w:val="0"/>
          <w:szCs w:val="21"/>
          <w:fitText w:val="1470" w:id="1741400064"/>
        </w:rPr>
        <w:t>額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6B2266">
        <w:rPr>
          <w:rFonts w:ascii="ＭＳ 明朝" w:eastAsia="ＭＳ 明朝" w:hAnsi="ＭＳ 明朝" w:cs="ＭＳ 明朝" w:hint="eastAsia"/>
          <w:kern w:val="0"/>
          <w:szCs w:val="21"/>
          <w:u w:val="single"/>
        </w:rPr>
        <w:t>金　　　　　　　　　　　　円</w:t>
      </w:r>
    </w:p>
    <w:p w:rsidR="006B2266" w:rsidRPr="006B2266" w:rsidRDefault="006B2266" w:rsidP="006B226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３　</w:t>
      </w:r>
      <w:r w:rsidRPr="006B2266">
        <w:rPr>
          <w:rFonts w:ascii="ＭＳ 明朝" w:eastAsia="ＭＳ 明朝" w:hAnsi="ＭＳ 明朝" w:cs="ＭＳ 明朝" w:hint="eastAsia"/>
          <w:spacing w:val="21"/>
          <w:kern w:val="0"/>
          <w:szCs w:val="21"/>
          <w:fitText w:val="1470" w:id="1741400065"/>
        </w:rPr>
        <w:t>補助金確定</w:t>
      </w:r>
      <w:r w:rsidRPr="006B2266">
        <w:rPr>
          <w:rFonts w:ascii="ＭＳ 明朝" w:eastAsia="ＭＳ 明朝" w:hAnsi="ＭＳ 明朝" w:cs="ＭＳ 明朝" w:hint="eastAsia"/>
          <w:kern w:val="0"/>
          <w:szCs w:val="21"/>
          <w:fitText w:val="1470" w:id="1741400065"/>
        </w:rPr>
        <w:t>額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Pr="006B2266">
        <w:rPr>
          <w:rFonts w:ascii="ＭＳ 明朝" w:eastAsia="ＭＳ 明朝" w:hAnsi="ＭＳ 明朝" w:cs="ＭＳ 明朝" w:hint="eastAsia"/>
          <w:kern w:val="0"/>
          <w:szCs w:val="21"/>
          <w:u w:val="single"/>
        </w:rPr>
        <w:t>金　　　　　　　　　　　　円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0F2F92" w:rsidP="0059372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="00593726" w:rsidRPr="005F0C8D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C77207" w:rsidRPr="005F0C8D">
        <w:rPr>
          <w:rFonts w:ascii="ＭＳ 明朝" w:eastAsia="ＭＳ 明朝" w:hAnsi="ＭＳ 明朝" w:cs="ＭＳ 明朝" w:hint="eastAsia"/>
          <w:kern w:val="0"/>
          <w:szCs w:val="21"/>
        </w:rPr>
        <w:t>補助金の振込先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776"/>
      </w:tblGrid>
      <w:tr w:rsidR="005F0C8D" w:rsidRPr="005F0C8D" w:rsidTr="00593726">
        <w:trPr>
          <w:trHeight w:val="351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F0C8D" w:rsidRPr="005F0C8D" w:rsidTr="00593726">
        <w:trPr>
          <w:trHeight w:val="345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391287040"/>
              </w:rPr>
              <w:t>支店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0"/>
              </w:rPr>
              <w:t>名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5F0C8D" w:rsidRPr="005F0C8D" w:rsidTr="00593726">
        <w:trPr>
          <w:trHeight w:val="330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391287041"/>
              </w:rPr>
              <w:t>預金種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1"/>
              </w:rPr>
              <w:t>類</w:t>
            </w:r>
          </w:p>
        </w:tc>
        <w:tc>
          <w:tcPr>
            <w:tcW w:w="5776" w:type="dxa"/>
          </w:tcPr>
          <w:p w:rsidR="00593726" w:rsidRPr="005F0C8D" w:rsidRDefault="00593726" w:rsidP="001735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普通</w:t>
            </w:r>
            <w:r w:rsidR="00661BD0" w:rsidRPr="005F0C8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当座</w:t>
            </w:r>
          </w:p>
        </w:tc>
      </w:tr>
      <w:tr w:rsidR="005F0C8D" w:rsidRPr="005F0C8D" w:rsidTr="00593726">
        <w:trPr>
          <w:trHeight w:val="315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391287042"/>
              </w:rPr>
              <w:t>口座番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2"/>
              </w:rPr>
              <w:t>号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07410" w:rsidRPr="005F0C8D" w:rsidTr="00593726">
        <w:trPr>
          <w:trHeight w:val="314"/>
        </w:trPr>
        <w:tc>
          <w:tcPr>
            <w:tcW w:w="1985" w:type="dxa"/>
            <w:vAlign w:val="center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5F0C8D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391287043"/>
              </w:rPr>
              <w:t>口座名</w:t>
            </w:r>
            <w:r w:rsidRPr="005F0C8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391287043"/>
              </w:rPr>
              <w:t>義</w:t>
            </w:r>
          </w:p>
        </w:tc>
        <w:tc>
          <w:tcPr>
            <w:tcW w:w="5776" w:type="dxa"/>
          </w:tcPr>
          <w:p w:rsidR="00593726" w:rsidRPr="005F0C8D" w:rsidRDefault="00593726" w:rsidP="0059372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593726" w:rsidRPr="005F0C8D" w:rsidRDefault="00593726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ＭＳ 明朝" w:hint="eastAsia"/>
          <w:kern w:val="0"/>
          <w:szCs w:val="21"/>
        </w:rPr>
        <w:t>○添付書類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1) </w:t>
      </w:r>
      <w:r w:rsidR="002E5463"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の領収証の写し（収入印紙を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貼っているもの）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2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下水道排水設備工事完了届の写し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3) </w:t>
      </w:r>
      <w:r w:rsidR="00DA4972" w:rsidRPr="005F0C8D">
        <w:rPr>
          <w:rFonts w:ascii="ＭＳ 明朝" w:eastAsia="ＭＳ 明朝" w:hAnsi="ＭＳ 明朝" w:cs="ＭＳ 明朝" w:hint="eastAsia"/>
          <w:kern w:val="0"/>
          <w:szCs w:val="21"/>
        </w:rPr>
        <w:t>下水道使用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開始届の写し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4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に係る工事状況の写真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5) 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補助対象工事の完了の写真</w:t>
      </w:r>
    </w:p>
    <w:p w:rsidR="00C77207" w:rsidRPr="005F0C8D" w:rsidRDefault="00C77207" w:rsidP="00C7720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F0C8D">
        <w:rPr>
          <w:rFonts w:ascii="ＭＳ 明朝" w:eastAsia="ＭＳ 明朝" w:hAnsi="ＭＳ 明朝" w:cs="Century"/>
          <w:kern w:val="0"/>
          <w:szCs w:val="21"/>
        </w:rPr>
        <w:t xml:space="preserve">(6) </w:t>
      </w:r>
      <w:r w:rsidR="00593726" w:rsidRPr="005F0C8D">
        <w:rPr>
          <w:rFonts w:ascii="ＭＳ 明朝" w:eastAsia="ＭＳ 明朝" w:hAnsi="ＭＳ 明朝" w:cs="ＭＳ 明朝" w:hint="eastAsia"/>
          <w:kern w:val="0"/>
          <w:szCs w:val="21"/>
        </w:rPr>
        <w:t>その他市長</w:t>
      </w:r>
      <w:r w:rsidRPr="005F0C8D">
        <w:rPr>
          <w:rFonts w:ascii="ＭＳ 明朝" w:eastAsia="ＭＳ 明朝" w:hAnsi="ＭＳ 明朝" w:cs="ＭＳ 明朝" w:hint="eastAsia"/>
          <w:kern w:val="0"/>
          <w:szCs w:val="21"/>
        </w:rPr>
        <w:t>が必要と認める書類</w:t>
      </w:r>
    </w:p>
    <w:sectPr w:rsidR="00C77207" w:rsidRPr="005F0C8D" w:rsidSect="00EA1656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F1" w:rsidRDefault="000130F1" w:rsidP="00D91656">
      <w:r>
        <w:separator/>
      </w:r>
    </w:p>
  </w:endnote>
  <w:endnote w:type="continuationSeparator" w:id="0">
    <w:p w:rsidR="000130F1" w:rsidRDefault="000130F1" w:rsidP="00D9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F1" w:rsidRDefault="000130F1" w:rsidP="00D91656">
      <w:r>
        <w:separator/>
      </w:r>
    </w:p>
  </w:footnote>
  <w:footnote w:type="continuationSeparator" w:id="0">
    <w:p w:rsidR="000130F1" w:rsidRDefault="000130F1" w:rsidP="00D9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390F"/>
    <w:multiLevelType w:val="hybridMultilevel"/>
    <w:tmpl w:val="7FB48FBC"/>
    <w:lvl w:ilvl="0" w:tplc="6B368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C16BA"/>
    <w:multiLevelType w:val="hybridMultilevel"/>
    <w:tmpl w:val="863881C6"/>
    <w:lvl w:ilvl="0" w:tplc="B25AB7B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527829"/>
    <w:multiLevelType w:val="hybridMultilevel"/>
    <w:tmpl w:val="07AA428A"/>
    <w:lvl w:ilvl="0" w:tplc="B94E566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BAB3CD6"/>
    <w:multiLevelType w:val="hybridMultilevel"/>
    <w:tmpl w:val="95902466"/>
    <w:lvl w:ilvl="0" w:tplc="A7304774">
      <w:start w:val="1"/>
      <w:numFmt w:val="decimal"/>
      <w:lvlText w:val="(%1)"/>
      <w:lvlJc w:val="left"/>
      <w:pPr>
        <w:ind w:left="70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6F043743"/>
    <w:multiLevelType w:val="hybridMultilevel"/>
    <w:tmpl w:val="9EB888B0"/>
    <w:lvl w:ilvl="0" w:tplc="A3FEEB8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E30792"/>
    <w:multiLevelType w:val="hybridMultilevel"/>
    <w:tmpl w:val="EF1A7D54"/>
    <w:lvl w:ilvl="0" w:tplc="7ADCD774">
      <w:start w:val="1"/>
      <w:numFmt w:val="decimal"/>
      <w:lvlText w:val="(%1)"/>
      <w:lvlJc w:val="left"/>
      <w:pPr>
        <w:ind w:left="658" w:hanging="37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07"/>
    <w:rsid w:val="000027A7"/>
    <w:rsid w:val="00002D7B"/>
    <w:rsid w:val="00006F3E"/>
    <w:rsid w:val="000130F1"/>
    <w:rsid w:val="00015DBB"/>
    <w:rsid w:val="0002107F"/>
    <w:rsid w:val="00030369"/>
    <w:rsid w:val="000429C8"/>
    <w:rsid w:val="000555F9"/>
    <w:rsid w:val="000731D8"/>
    <w:rsid w:val="000832AA"/>
    <w:rsid w:val="000C6C0F"/>
    <w:rsid w:val="000D32F7"/>
    <w:rsid w:val="000E32A9"/>
    <w:rsid w:val="000F2F92"/>
    <w:rsid w:val="00102F5F"/>
    <w:rsid w:val="0010529F"/>
    <w:rsid w:val="00116F1D"/>
    <w:rsid w:val="0013491E"/>
    <w:rsid w:val="00141710"/>
    <w:rsid w:val="00147167"/>
    <w:rsid w:val="001471DD"/>
    <w:rsid w:val="00151D3B"/>
    <w:rsid w:val="0016766C"/>
    <w:rsid w:val="00171731"/>
    <w:rsid w:val="001735E3"/>
    <w:rsid w:val="00187E22"/>
    <w:rsid w:val="0019078F"/>
    <w:rsid w:val="001934C9"/>
    <w:rsid w:val="00194230"/>
    <w:rsid w:val="001B0049"/>
    <w:rsid w:val="001B422E"/>
    <w:rsid w:val="001B492A"/>
    <w:rsid w:val="001E145F"/>
    <w:rsid w:val="001E3E4C"/>
    <w:rsid w:val="00200EB3"/>
    <w:rsid w:val="00201076"/>
    <w:rsid w:val="002013CB"/>
    <w:rsid w:val="00202A40"/>
    <w:rsid w:val="00202D28"/>
    <w:rsid w:val="0020487A"/>
    <w:rsid w:val="002113D1"/>
    <w:rsid w:val="00214174"/>
    <w:rsid w:val="00223E90"/>
    <w:rsid w:val="00224678"/>
    <w:rsid w:val="00224D3E"/>
    <w:rsid w:val="00224E0F"/>
    <w:rsid w:val="002267D1"/>
    <w:rsid w:val="00227C73"/>
    <w:rsid w:val="00240A0A"/>
    <w:rsid w:val="002443BB"/>
    <w:rsid w:val="00245F23"/>
    <w:rsid w:val="00262955"/>
    <w:rsid w:val="00270856"/>
    <w:rsid w:val="00274D28"/>
    <w:rsid w:val="002825B1"/>
    <w:rsid w:val="0028442B"/>
    <w:rsid w:val="002C1099"/>
    <w:rsid w:val="002C3A20"/>
    <w:rsid w:val="002C4043"/>
    <w:rsid w:val="002E5463"/>
    <w:rsid w:val="00305105"/>
    <w:rsid w:val="00332D34"/>
    <w:rsid w:val="00334735"/>
    <w:rsid w:val="0033680A"/>
    <w:rsid w:val="00337DD1"/>
    <w:rsid w:val="00356633"/>
    <w:rsid w:val="003629FB"/>
    <w:rsid w:val="003B31CE"/>
    <w:rsid w:val="003C4915"/>
    <w:rsid w:val="003F3E26"/>
    <w:rsid w:val="003F5C18"/>
    <w:rsid w:val="004013F4"/>
    <w:rsid w:val="004023FC"/>
    <w:rsid w:val="00415987"/>
    <w:rsid w:val="00423022"/>
    <w:rsid w:val="00447656"/>
    <w:rsid w:val="004511D6"/>
    <w:rsid w:val="00456579"/>
    <w:rsid w:val="0046614B"/>
    <w:rsid w:val="0046669D"/>
    <w:rsid w:val="00473C37"/>
    <w:rsid w:val="00474A05"/>
    <w:rsid w:val="00480B5D"/>
    <w:rsid w:val="0048425E"/>
    <w:rsid w:val="004B134D"/>
    <w:rsid w:val="004E0E33"/>
    <w:rsid w:val="004F307B"/>
    <w:rsid w:val="005043D1"/>
    <w:rsid w:val="00504AD3"/>
    <w:rsid w:val="00563318"/>
    <w:rsid w:val="00563928"/>
    <w:rsid w:val="00593726"/>
    <w:rsid w:val="005A2DC7"/>
    <w:rsid w:val="005A70BE"/>
    <w:rsid w:val="005C4646"/>
    <w:rsid w:val="005C6BD5"/>
    <w:rsid w:val="005E004A"/>
    <w:rsid w:val="005E1AD7"/>
    <w:rsid w:val="005E6A59"/>
    <w:rsid w:val="005F0C8D"/>
    <w:rsid w:val="006237B5"/>
    <w:rsid w:val="00627603"/>
    <w:rsid w:val="00634500"/>
    <w:rsid w:val="00637F39"/>
    <w:rsid w:val="00661BD0"/>
    <w:rsid w:val="00667DAE"/>
    <w:rsid w:val="00673B28"/>
    <w:rsid w:val="00676621"/>
    <w:rsid w:val="00677302"/>
    <w:rsid w:val="00690683"/>
    <w:rsid w:val="006964A9"/>
    <w:rsid w:val="006A30AA"/>
    <w:rsid w:val="006A611A"/>
    <w:rsid w:val="006B2266"/>
    <w:rsid w:val="006B24D4"/>
    <w:rsid w:val="006C24B2"/>
    <w:rsid w:val="006D779F"/>
    <w:rsid w:val="006F3B5E"/>
    <w:rsid w:val="00717E74"/>
    <w:rsid w:val="007207C3"/>
    <w:rsid w:val="00732916"/>
    <w:rsid w:val="00733F52"/>
    <w:rsid w:val="00735AC4"/>
    <w:rsid w:val="00737A26"/>
    <w:rsid w:val="00776799"/>
    <w:rsid w:val="00781ED1"/>
    <w:rsid w:val="0078345A"/>
    <w:rsid w:val="007969F7"/>
    <w:rsid w:val="007C5898"/>
    <w:rsid w:val="007E407C"/>
    <w:rsid w:val="007E690A"/>
    <w:rsid w:val="007F0F33"/>
    <w:rsid w:val="008038EF"/>
    <w:rsid w:val="00816F3A"/>
    <w:rsid w:val="00837348"/>
    <w:rsid w:val="00842DC4"/>
    <w:rsid w:val="00843EF4"/>
    <w:rsid w:val="008737DB"/>
    <w:rsid w:val="0089596C"/>
    <w:rsid w:val="008968E0"/>
    <w:rsid w:val="008A42DF"/>
    <w:rsid w:val="008B50D7"/>
    <w:rsid w:val="008B6CA5"/>
    <w:rsid w:val="008C1A52"/>
    <w:rsid w:val="008C540A"/>
    <w:rsid w:val="008D58CD"/>
    <w:rsid w:val="008D5F3F"/>
    <w:rsid w:val="008E79D8"/>
    <w:rsid w:val="008F55EC"/>
    <w:rsid w:val="009404F2"/>
    <w:rsid w:val="0094392A"/>
    <w:rsid w:val="0094655A"/>
    <w:rsid w:val="00973D3B"/>
    <w:rsid w:val="00975CAA"/>
    <w:rsid w:val="00985126"/>
    <w:rsid w:val="009852A8"/>
    <w:rsid w:val="009905EE"/>
    <w:rsid w:val="009A7309"/>
    <w:rsid w:val="00A06DAF"/>
    <w:rsid w:val="00A11F41"/>
    <w:rsid w:val="00A15C54"/>
    <w:rsid w:val="00A23861"/>
    <w:rsid w:val="00A4174E"/>
    <w:rsid w:val="00A42861"/>
    <w:rsid w:val="00A44A28"/>
    <w:rsid w:val="00A569E4"/>
    <w:rsid w:val="00A57992"/>
    <w:rsid w:val="00A67A26"/>
    <w:rsid w:val="00A87B0E"/>
    <w:rsid w:val="00A96A71"/>
    <w:rsid w:val="00A97CB7"/>
    <w:rsid w:val="00AA4012"/>
    <w:rsid w:val="00AB1F18"/>
    <w:rsid w:val="00AB75BB"/>
    <w:rsid w:val="00AC2E71"/>
    <w:rsid w:val="00AE16F7"/>
    <w:rsid w:val="00AF348E"/>
    <w:rsid w:val="00AF64F6"/>
    <w:rsid w:val="00B04489"/>
    <w:rsid w:val="00B07410"/>
    <w:rsid w:val="00B153A3"/>
    <w:rsid w:val="00B34F5A"/>
    <w:rsid w:val="00B36CC7"/>
    <w:rsid w:val="00B675E1"/>
    <w:rsid w:val="00B71FDD"/>
    <w:rsid w:val="00B85227"/>
    <w:rsid w:val="00BA06DF"/>
    <w:rsid w:val="00BD3316"/>
    <w:rsid w:val="00BE688D"/>
    <w:rsid w:val="00BF17F2"/>
    <w:rsid w:val="00BF358E"/>
    <w:rsid w:val="00C11742"/>
    <w:rsid w:val="00C32F3A"/>
    <w:rsid w:val="00C336B1"/>
    <w:rsid w:val="00C522EA"/>
    <w:rsid w:val="00C5709A"/>
    <w:rsid w:val="00C722EF"/>
    <w:rsid w:val="00C77207"/>
    <w:rsid w:val="00C80445"/>
    <w:rsid w:val="00C81FA1"/>
    <w:rsid w:val="00CA4F27"/>
    <w:rsid w:val="00CA7D72"/>
    <w:rsid w:val="00CB2D04"/>
    <w:rsid w:val="00CC6274"/>
    <w:rsid w:val="00CE3847"/>
    <w:rsid w:val="00CE67E2"/>
    <w:rsid w:val="00CF3271"/>
    <w:rsid w:val="00CF35C7"/>
    <w:rsid w:val="00D23783"/>
    <w:rsid w:val="00D24A62"/>
    <w:rsid w:val="00D27FA5"/>
    <w:rsid w:val="00D32F2E"/>
    <w:rsid w:val="00D35FC0"/>
    <w:rsid w:val="00D37931"/>
    <w:rsid w:val="00D47B85"/>
    <w:rsid w:val="00D50976"/>
    <w:rsid w:val="00D518B2"/>
    <w:rsid w:val="00D615CC"/>
    <w:rsid w:val="00D91656"/>
    <w:rsid w:val="00D92034"/>
    <w:rsid w:val="00DA3271"/>
    <w:rsid w:val="00DA4972"/>
    <w:rsid w:val="00DC361D"/>
    <w:rsid w:val="00DF438B"/>
    <w:rsid w:val="00E05DE8"/>
    <w:rsid w:val="00E143E1"/>
    <w:rsid w:val="00E4453A"/>
    <w:rsid w:val="00E545EF"/>
    <w:rsid w:val="00E75424"/>
    <w:rsid w:val="00E82229"/>
    <w:rsid w:val="00EA1656"/>
    <w:rsid w:val="00EB2E4F"/>
    <w:rsid w:val="00EB409B"/>
    <w:rsid w:val="00EC5650"/>
    <w:rsid w:val="00ED5F22"/>
    <w:rsid w:val="00F010CF"/>
    <w:rsid w:val="00F12512"/>
    <w:rsid w:val="00F17AEC"/>
    <w:rsid w:val="00F235C4"/>
    <w:rsid w:val="00F27873"/>
    <w:rsid w:val="00F63652"/>
    <w:rsid w:val="00F90BA1"/>
    <w:rsid w:val="00F91D9B"/>
    <w:rsid w:val="00F960BE"/>
    <w:rsid w:val="00FA297E"/>
    <w:rsid w:val="00FC7274"/>
    <w:rsid w:val="00FD3985"/>
    <w:rsid w:val="00FE00F6"/>
    <w:rsid w:val="00FF6EBF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CE17E"/>
  <w15:docId w15:val="{4007940D-4F08-4295-AA43-D33EEA7E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F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4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656"/>
  </w:style>
  <w:style w:type="paragraph" w:styleId="a8">
    <w:name w:val="footer"/>
    <w:basedOn w:val="a"/>
    <w:link w:val="a9"/>
    <w:uiPriority w:val="99"/>
    <w:unhideWhenUsed/>
    <w:rsid w:val="00D91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E0B6-023C-4FEA-AAFF-A6A8AE28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水道課2</dc:creator>
  <cp:lastModifiedBy>user</cp:lastModifiedBy>
  <cp:revision>6</cp:revision>
  <cp:lastPrinted>2018-07-25T08:24:00Z</cp:lastPrinted>
  <dcterms:created xsi:type="dcterms:W3CDTF">2018-07-25T00:49:00Z</dcterms:created>
  <dcterms:modified xsi:type="dcterms:W3CDTF">2018-07-25T08:24:00Z</dcterms:modified>
</cp:coreProperties>
</file>